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411A2FE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>
            <w:rPr>
              <w:b/>
              <w:color w:val="FFFFFF" w:themeColor="background1"/>
              <w:sz w:val="24"/>
            </w:rPr>
            <w:t xml:space="preserve"> </w:t>
          </w:r>
        </w:p>
        <w:p w14:paraId="6DFAC726" w14:textId="77777777" w:rsidR="00AA122D" w:rsidRPr="007F345B" w:rsidRDefault="00AA122D" w:rsidP="00AA12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hAnsi="Arial" w:cs="Arial"/>
              <w:b/>
              <w:color w:val="000000"/>
              <w:sz w:val="36"/>
              <w:szCs w:val="36"/>
            </w:rPr>
          </w:pPr>
          <w:r w:rsidRPr="007F345B">
            <w:rPr>
              <w:rFonts w:ascii="Arial" w:hAnsi="Arial" w:cs="Arial"/>
              <w:b/>
              <w:color w:val="000000"/>
              <w:sz w:val="36"/>
              <w:szCs w:val="36"/>
            </w:rPr>
            <w:t xml:space="preserve">152-080 Databases </w:t>
          </w:r>
        </w:p>
        <w:p w14:paraId="48B6E2B5" w14:textId="6B5F65EA" w:rsidR="00AA122D" w:rsidRDefault="00AA122D" w:rsidP="00AA122D">
          <w:pPr>
            <w:pStyle w:val="Heading1"/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Unit 1</w:t>
          </w:r>
          <w:r w:rsidR="00C369B2">
            <w:rPr>
              <w:rFonts w:ascii="Arial" w:hAnsi="Arial" w:cs="Arial"/>
              <w:b/>
              <w:color w:val="000000"/>
              <w:sz w:val="24"/>
              <w:szCs w:val="24"/>
            </w:rPr>
            <w:t>2</w:t>
          </w:r>
          <w:r w:rsidRPr="007F345B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>Coding Scripts</w:t>
          </w:r>
        </w:p>
        <w:p w14:paraId="1B02A5D9" w14:textId="5B263EC3" w:rsidR="001500A8" w:rsidRDefault="00217DEF" w:rsidP="00080813"/>
      </w:sdtContent>
    </w:sdt>
    <w:p w14:paraId="4FA12AE1" w14:textId="77777777" w:rsidR="00CB27EC" w:rsidRDefault="00CB27EC" w:rsidP="00CB27EC">
      <w:pPr>
        <w:pStyle w:val="Heading1"/>
      </w:pPr>
      <w:r>
        <w:t>Introduction</w:t>
      </w:r>
    </w:p>
    <w:p w14:paraId="0E0EE22B" w14:textId="3E5070EF" w:rsidR="00037C0B" w:rsidRDefault="00037C0B" w:rsidP="00037C0B">
      <w:r>
        <w:t>In this lab you will</w:t>
      </w:r>
      <w:r w:rsidR="00596BDC">
        <w:t xml:space="preserve"> </w:t>
      </w:r>
      <w:r w:rsidR="00A60B27" w:rsidRPr="00A60B27">
        <w:t xml:space="preserve">create 3 script files and run them </w:t>
      </w:r>
      <w:r w:rsidR="00A60B27">
        <w:t xml:space="preserve">either </w:t>
      </w:r>
      <w:r w:rsidR="00A60B27" w:rsidRPr="00A60B27">
        <w:t xml:space="preserve">from your </w:t>
      </w:r>
      <w:r w:rsidR="00A60B27">
        <w:t>SQL</w:t>
      </w:r>
      <w:r w:rsidR="00A60B27" w:rsidRPr="00A60B27">
        <w:t xml:space="preserve"> command prompt</w:t>
      </w:r>
      <w:r w:rsidR="00A60B27">
        <w:t xml:space="preserve"> (</w:t>
      </w:r>
      <w:proofErr w:type="spellStart"/>
      <w:r w:rsidR="00A60B27">
        <w:t>sqlcmd</w:t>
      </w:r>
      <w:proofErr w:type="spellEnd"/>
      <w:r w:rsidR="00A60B27">
        <w:t>) or from within SSMS</w:t>
      </w:r>
      <w:r w:rsidR="0057460E">
        <w:t>.</w:t>
      </w:r>
    </w:p>
    <w:p w14:paraId="2F094D41" w14:textId="0EDF0ECB" w:rsidR="009A6B79" w:rsidRDefault="00F840E8" w:rsidP="00037C0B">
      <w:r>
        <w:t xml:space="preserve">In order to complete this assignment, first execute the </w:t>
      </w:r>
      <w:proofErr w:type="spellStart"/>
      <w:r w:rsidRPr="00F840E8">
        <w:rPr>
          <w:b/>
        </w:rPr>
        <w:t>dbo_product_script.sql</w:t>
      </w:r>
      <w:proofErr w:type="spellEnd"/>
      <w:r>
        <w:t xml:space="preserve"> script to create a table called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 xml:space="preserve">product] in the </w:t>
      </w:r>
      <w:proofErr w:type="spellStart"/>
      <w:r>
        <w:t>AdventureWorks</w:t>
      </w:r>
      <w:proofErr w:type="spellEnd"/>
      <w:r>
        <w:t xml:space="preserve"> database.</w:t>
      </w:r>
    </w:p>
    <w:p w14:paraId="2DE2637D" w14:textId="0F5B34FE" w:rsidR="00F840E8" w:rsidRDefault="00F840E8" w:rsidP="00037C0B">
      <w:r>
        <w:t xml:space="preserve">Make sure you modify the script to use the correct </w:t>
      </w:r>
      <w:proofErr w:type="spellStart"/>
      <w:r>
        <w:t>AdventureWorks</w:t>
      </w:r>
      <w:proofErr w:type="spellEnd"/>
      <w:r>
        <w:t xml:space="preserve"> database version.  The script uses </w:t>
      </w:r>
      <w:proofErr w:type="spellStart"/>
      <w:r w:rsidR="00080813">
        <w:rPr>
          <w:b/>
        </w:rPr>
        <w:t>AdventureWorks</w:t>
      </w:r>
      <w:proofErr w:type="spellEnd"/>
      <w:r>
        <w:t>.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2D7FD91B" w14:textId="7E295BBE" w:rsidR="00CB27EC" w:rsidRDefault="00CB27EC" w:rsidP="00CB27EC">
      <w:pPr>
        <w:pStyle w:val="Heading1"/>
      </w:pPr>
      <w:r>
        <w:t>Instructions</w:t>
      </w:r>
    </w:p>
    <w:p w14:paraId="077EEF60" w14:textId="5037A967" w:rsidR="0027075B" w:rsidRDefault="0027075B" w:rsidP="0027075B">
      <w:r>
        <w:t>You are to complete the following actions.</w:t>
      </w:r>
      <w:r w:rsidR="00102BD5">
        <w:t xml:space="preserve">  </w:t>
      </w:r>
      <w:proofErr w:type="gramStart"/>
      <w:r w:rsidR="0057460E">
        <w:t>In order to</w:t>
      </w:r>
      <w:proofErr w:type="gramEnd"/>
      <w:r w:rsidR="0057460E">
        <w:t xml:space="preserve"> do this assignment, you will need to run </w:t>
      </w:r>
      <w:proofErr w:type="spellStart"/>
      <w:r w:rsidR="002C28B3" w:rsidRPr="002C28B3">
        <w:rPr>
          <w:b/>
        </w:rPr>
        <w:t>dbo_product_script.sql</w:t>
      </w:r>
      <w:proofErr w:type="spellEnd"/>
      <w:r w:rsidR="002C28B3">
        <w:t xml:space="preserve"> to generate the data</w:t>
      </w:r>
      <w:r w:rsidR="0057460E">
        <w:t xml:space="preserve">.  </w:t>
      </w:r>
      <w:r>
        <w:t xml:space="preserve">For each question below – paste in print screens of your </w:t>
      </w:r>
      <w:r w:rsidR="002C28B3">
        <w:t>scripts and result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78425" w14:textId="693BEB91" w:rsidR="000D3022" w:rsidRDefault="000D3022" w:rsidP="002C28B3">
      <w:pPr>
        <w:pStyle w:val="ListParagraph"/>
        <w:numPr>
          <w:ilvl w:val="0"/>
          <w:numId w:val="3"/>
        </w:numPr>
      </w:pPr>
      <w:r>
        <w:t xml:space="preserve">Create a script file named </w:t>
      </w:r>
      <w:proofErr w:type="spellStart"/>
      <w:r w:rsidRPr="002C28B3">
        <w:rPr>
          <w:b/>
        </w:rPr>
        <w:t>CreateDB.sql</w:t>
      </w:r>
      <w:proofErr w:type="spellEnd"/>
      <w:r>
        <w:t>.  In that file you need to have it do the following:</w:t>
      </w:r>
    </w:p>
    <w:p w14:paraId="2BD55550" w14:textId="4EE95FAD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 xml:space="preserve">Use the </w:t>
      </w:r>
      <w:proofErr w:type="spellStart"/>
      <w:r>
        <w:t>AdventurWorks</w:t>
      </w:r>
      <w:proofErr w:type="spellEnd"/>
      <w:r>
        <w:t xml:space="preserve"> database</w:t>
      </w:r>
    </w:p>
    <w:p w14:paraId="323697AF" w14:textId="52443724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 xml:space="preserve">Create a table named </w:t>
      </w:r>
      <w:proofErr w:type="spellStart"/>
      <w:r w:rsidRPr="00F840E8">
        <w:rPr>
          <w:b/>
        </w:rPr>
        <w:t>MyCompanies</w:t>
      </w:r>
      <w:proofErr w:type="spellEnd"/>
      <w:r>
        <w:t xml:space="preserve"> with a column </w:t>
      </w:r>
      <w:proofErr w:type="spellStart"/>
      <w:r w:rsidRPr="00F840E8">
        <w:rPr>
          <w:b/>
          <w:i/>
        </w:rPr>
        <w:t>id_num</w:t>
      </w:r>
      <w:proofErr w:type="spellEnd"/>
      <w:r>
        <w:t xml:space="preserve"> of type INT which uses </w:t>
      </w:r>
      <w:proofErr w:type="gramStart"/>
      <w:r>
        <w:t>IDENTITY(</w:t>
      </w:r>
      <w:proofErr w:type="gramEnd"/>
      <w:r>
        <w:t xml:space="preserve">100,5), and a column </w:t>
      </w:r>
      <w:proofErr w:type="spellStart"/>
      <w:r w:rsidRPr="00F840E8">
        <w:rPr>
          <w:b/>
          <w:i/>
        </w:rPr>
        <w:t>company_name</w:t>
      </w:r>
      <w:proofErr w:type="spellEnd"/>
      <w:r>
        <w:t xml:space="preserve"> which is a VARCHAR up to 100 </w:t>
      </w:r>
      <w:proofErr w:type="spellStart"/>
      <w:r>
        <w:t>chars</w:t>
      </w:r>
      <w:proofErr w:type="spellEnd"/>
      <w:r>
        <w:t xml:space="preserve"> in length.</w:t>
      </w:r>
    </w:p>
    <w:p w14:paraId="7365E232" w14:textId="46D0FEC8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>Insert the following rows into the table</w:t>
      </w:r>
      <w:r>
        <w:br/>
      </w:r>
      <w:r>
        <w:rPr>
          <w:noProof/>
        </w:rPr>
        <w:drawing>
          <wp:inline distT="0" distB="0" distL="0" distR="0" wp14:anchorId="1085C260" wp14:editId="767E9C09">
            <wp:extent cx="221742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9F43" w14:textId="1D6DA120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>Now have the script select the</w:t>
      </w:r>
      <w:r w:rsidRPr="00F840E8">
        <w:rPr>
          <w:b/>
          <w:i/>
        </w:rPr>
        <w:t xml:space="preserve"> </w:t>
      </w:r>
      <w:proofErr w:type="spellStart"/>
      <w:r w:rsidRPr="00F840E8">
        <w:rPr>
          <w:b/>
          <w:i/>
        </w:rPr>
        <w:t>company_name</w:t>
      </w:r>
      <w:proofErr w:type="spellEnd"/>
      <w:r>
        <w:t xml:space="preserve"> then </w:t>
      </w:r>
      <w:proofErr w:type="spellStart"/>
      <w:r w:rsidRPr="00F840E8">
        <w:rPr>
          <w:b/>
          <w:i/>
        </w:rPr>
        <w:t>id_num</w:t>
      </w:r>
      <w:proofErr w:type="spellEnd"/>
      <w:r>
        <w:t xml:space="preserve"> for all companies that contain the word </w:t>
      </w:r>
      <w:r w:rsidRPr="000D3022">
        <w:rPr>
          <w:b/>
        </w:rPr>
        <w:t>Bike</w:t>
      </w:r>
      <w:r>
        <w:t xml:space="preserve"> in their </w:t>
      </w:r>
      <w:proofErr w:type="spellStart"/>
      <w:r w:rsidRPr="00F840E8">
        <w:rPr>
          <w:b/>
          <w:i/>
        </w:rPr>
        <w:t>company_name</w:t>
      </w:r>
      <w:proofErr w:type="spellEnd"/>
      <w:r>
        <w:t>.</w:t>
      </w:r>
    </w:p>
    <w:p w14:paraId="6E2193FF" w14:textId="11CB05EB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lastRenderedPageBreak/>
        <w:t xml:space="preserve">Edit your script you created to have the appropriate batches as required </w:t>
      </w:r>
      <w:proofErr w:type="gramStart"/>
      <w:r>
        <w:t>in order to</w:t>
      </w:r>
      <w:proofErr w:type="gramEnd"/>
      <w:r>
        <w:t xml:space="preserve"> get it run properly.</w:t>
      </w:r>
    </w:p>
    <w:p w14:paraId="1937827E" w14:textId="55AFC94F" w:rsidR="000D3022" w:rsidRDefault="000D3022" w:rsidP="000D3022">
      <w:pPr>
        <w:pStyle w:val="ListParagraph"/>
        <w:numPr>
          <w:ilvl w:val="1"/>
          <w:numId w:val="3"/>
        </w:numPr>
        <w:ind w:left="1080"/>
      </w:pPr>
      <w:r>
        <w:t xml:space="preserve">Run the script within SSMS or open a command prompt and login to SQL Server and execute your script file.  Get a screen shot of the result.  </w:t>
      </w:r>
    </w:p>
    <w:p w14:paraId="085CF3F3" w14:textId="5A07A902" w:rsidR="002C28B3" w:rsidRPr="002C28B3" w:rsidRDefault="002C28B3" w:rsidP="002C28B3">
      <w:pPr>
        <w:rPr>
          <w:b/>
          <w:color w:val="FF0000"/>
        </w:rPr>
      </w:pPr>
      <w:r w:rsidRPr="002C28B3">
        <w:rPr>
          <w:b/>
          <w:color w:val="FF0000"/>
        </w:rPr>
        <w:t>YOUR SCRIPT WAS</w:t>
      </w:r>
      <w:r>
        <w:rPr>
          <w:b/>
          <w:color w:val="FF0000"/>
        </w:rPr>
        <w:t>:</w:t>
      </w:r>
    </w:p>
    <w:p w14:paraId="53CAC63F" w14:textId="65885392" w:rsidR="000D3022" w:rsidRDefault="00ED7C52" w:rsidP="002C28B3">
      <w:r>
        <w:rPr>
          <w:noProof/>
        </w:rPr>
        <w:drawing>
          <wp:inline distT="0" distB="0" distL="0" distR="0" wp14:anchorId="36B2A96E" wp14:editId="670228A3">
            <wp:extent cx="3371850" cy="3762789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46" cy="37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F55C" w14:textId="75F334CA" w:rsidR="00ED7C52" w:rsidRDefault="00ED7C52" w:rsidP="002C28B3">
      <w:r>
        <w:rPr>
          <w:noProof/>
        </w:rPr>
        <w:drawing>
          <wp:inline distT="0" distB="0" distL="0" distR="0" wp14:anchorId="0E3D2BC3" wp14:editId="42341344">
            <wp:extent cx="2447925" cy="808786"/>
            <wp:effectExtent l="0" t="0" r="0" b="0"/>
            <wp:docPr id="4" name="Picture 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676" cy="8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146F" w14:textId="77777777" w:rsidR="002C28B3" w:rsidRDefault="002C28B3" w:rsidP="002C28B3">
      <w:pPr>
        <w:pBdr>
          <w:bottom w:val="single" w:sz="4" w:space="1" w:color="auto"/>
        </w:pBdr>
      </w:pPr>
    </w:p>
    <w:p w14:paraId="0195E223" w14:textId="272A2AC5" w:rsidR="000D3022" w:rsidRDefault="002C28B3" w:rsidP="002C28B3">
      <w:r>
        <w:t>2.</w:t>
      </w:r>
      <w:r>
        <w:tab/>
      </w:r>
      <w:r w:rsidR="000D3022">
        <w:t xml:space="preserve">Create a script called </w:t>
      </w:r>
      <w:proofErr w:type="spellStart"/>
      <w:r w:rsidR="000D3022" w:rsidRPr="002C28B3">
        <w:rPr>
          <w:b/>
        </w:rPr>
        <w:t>MaxList.sql</w:t>
      </w:r>
      <w:proofErr w:type="spellEnd"/>
      <w:r w:rsidR="000D3022">
        <w:t xml:space="preserve">.  Have the script do the following. </w:t>
      </w:r>
    </w:p>
    <w:p w14:paraId="6E10FB54" w14:textId="7B5035D7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Use the </w:t>
      </w:r>
      <w:proofErr w:type="spellStart"/>
      <w:r>
        <w:t>AdventurWorks</w:t>
      </w:r>
      <w:proofErr w:type="spellEnd"/>
      <w:r>
        <w:t xml:space="preserve"> database</w:t>
      </w:r>
    </w:p>
    <w:p w14:paraId="1C86C293" w14:textId="7341E2D6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Using the </w:t>
      </w:r>
      <w:proofErr w:type="spellStart"/>
      <w:proofErr w:type="gramStart"/>
      <w:r w:rsidR="00F840E8" w:rsidRPr="00B15E77">
        <w:rPr>
          <w:b/>
        </w:rPr>
        <w:t>dbo</w:t>
      </w:r>
      <w:r w:rsidRPr="00B15E77">
        <w:rPr>
          <w:b/>
        </w:rPr>
        <w:t>.Product</w:t>
      </w:r>
      <w:proofErr w:type="spellEnd"/>
      <w:proofErr w:type="gramEnd"/>
      <w:r>
        <w:t xml:space="preserve"> table </w:t>
      </w:r>
      <w:r w:rsidR="00F840E8">
        <w:t>which you created for this assignment.</w:t>
      </w:r>
    </w:p>
    <w:p w14:paraId="78E3468F" w14:textId="6AD499AB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Use a </w:t>
      </w:r>
      <w:r w:rsidRPr="00B15E77">
        <w:rPr>
          <w:b/>
        </w:rPr>
        <w:t>WHILE</w:t>
      </w:r>
      <w:r w:rsidRPr="00717B0C">
        <w:t xml:space="preserve"> loop </w:t>
      </w:r>
      <w:r>
        <w:t xml:space="preserve">with an expression to check to see if the average </w:t>
      </w:r>
      <w:proofErr w:type="spellStart"/>
      <w:r w:rsidRPr="00B15E77">
        <w:rPr>
          <w:b/>
        </w:rPr>
        <w:t>ListPrice</w:t>
      </w:r>
      <w:proofErr w:type="spellEnd"/>
      <w:r w:rsidRPr="00717B0C">
        <w:t xml:space="preserve"> of a product is less than $</w:t>
      </w:r>
      <w:r w:rsidR="00841307">
        <w:t>5</w:t>
      </w:r>
      <w:r w:rsidRPr="00717B0C">
        <w:t>00</w:t>
      </w:r>
      <w:r>
        <w:t xml:space="preserve">.  </w:t>
      </w:r>
    </w:p>
    <w:p w14:paraId="4216CEE4" w14:textId="40DB0ADB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If it </w:t>
      </w:r>
      <w:proofErr w:type="gramStart"/>
      <w:r>
        <w:t>is</w:t>
      </w:r>
      <w:proofErr w:type="gramEnd"/>
      <w:r>
        <w:t xml:space="preserve"> then have it Update the </w:t>
      </w:r>
      <w:proofErr w:type="spellStart"/>
      <w:r>
        <w:t>List</w:t>
      </w:r>
      <w:r w:rsidR="00F840E8">
        <w:t>P</w:t>
      </w:r>
      <w:r>
        <w:t>rice</w:t>
      </w:r>
      <w:proofErr w:type="spellEnd"/>
      <w:r>
        <w:t xml:space="preserve"> to be double it</w:t>
      </w:r>
      <w:r w:rsidR="00F840E8">
        <w:t>s</w:t>
      </w:r>
      <w:r>
        <w:t xml:space="preserve"> current amount. </w:t>
      </w:r>
    </w:p>
    <w:p w14:paraId="000BCCE2" w14:textId="6C236F3A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Have it select the max </w:t>
      </w:r>
      <w:proofErr w:type="spellStart"/>
      <w:proofErr w:type="gramStart"/>
      <w:r>
        <w:t>ListPrice</w:t>
      </w:r>
      <w:proofErr w:type="spellEnd"/>
      <w:proofErr w:type="gramEnd"/>
      <w:r>
        <w:t xml:space="preserve"> </w:t>
      </w:r>
    </w:p>
    <w:p w14:paraId="5FBFBB96" w14:textId="4BE9C29F" w:rsidR="000D3022" w:rsidRDefault="00F840E8" w:rsidP="00B15E77">
      <w:pPr>
        <w:pStyle w:val="ListParagraph"/>
        <w:numPr>
          <w:ilvl w:val="0"/>
          <w:numId w:val="25"/>
        </w:numPr>
      </w:pPr>
      <w:r>
        <w:t>H</w:t>
      </w:r>
      <w:r w:rsidR="000D3022">
        <w:t xml:space="preserve">ave it check to see </w:t>
      </w:r>
      <w:r>
        <w:t xml:space="preserve">- </w:t>
      </w:r>
      <w:r w:rsidR="000D3022" w:rsidRPr="00717B0C">
        <w:t xml:space="preserve">If the maximum </w:t>
      </w:r>
      <w:proofErr w:type="spellStart"/>
      <w:r w:rsidR="000D3022">
        <w:t>ListP</w:t>
      </w:r>
      <w:r w:rsidR="000D3022" w:rsidRPr="00717B0C">
        <w:t>rice</w:t>
      </w:r>
      <w:proofErr w:type="spellEnd"/>
      <w:r w:rsidR="000D3022" w:rsidRPr="00717B0C">
        <w:t xml:space="preserve"> is less than or equal to $5</w:t>
      </w:r>
      <w:r w:rsidR="00841307">
        <w:t>0</w:t>
      </w:r>
      <w:r w:rsidR="000D3022" w:rsidRPr="00717B0C">
        <w:t xml:space="preserve">00, the WHILE loop restarts. </w:t>
      </w:r>
    </w:p>
    <w:p w14:paraId="598C6041" w14:textId="61DC2C52" w:rsidR="000D3022" w:rsidRDefault="000D3022" w:rsidP="00B15E77">
      <w:pPr>
        <w:pStyle w:val="ListParagraph"/>
        <w:numPr>
          <w:ilvl w:val="0"/>
          <w:numId w:val="25"/>
        </w:numPr>
      </w:pPr>
      <w:r w:rsidRPr="00717B0C">
        <w:lastRenderedPageBreak/>
        <w:t>This loop continues doubling the prices until the maximum price is greater than $50</w:t>
      </w:r>
      <w:r w:rsidR="00841307">
        <w:t>0</w:t>
      </w:r>
      <w:r w:rsidRPr="00717B0C">
        <w:t>0, and then exits the WHILE </w:t>
      </w:r>
      <w:r>
        <w:t>loop.</w:t>
      </w:r>
    </w:p>
    <w:p w14:paraId="79558144" w14:textId="77777777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After the while loop ends have it display the average and maximum </w:t>
      </w:r>
      <w:proofErr w:type="spellStart"/>
      <w:r>
        <w:t>ListPrice</w:t>
      </w:r>
      <w:proofErr w:type="spellEnd"/>
    </w:p>
    <w:p w14:paraId="604CFDDE" w14:textId="77777777" w:rsidR="000D3022" w:rsidRDefault="000D3022" w:rsidP="00B15E77">
      <w:pPr>
        <w:pStyle w:val="ListParagraph"/>
        <w:numPr>
          <w:ilvl w:val="0"/>
          <w:numId w:val="25"/>
        </w:numPr>
      </w:pPr>
      <w:r>
        <w:t xml:space="preserve">Edit your script you created in step to have the appropriate batches as required </w:t>
      </w:r>
      <w:proofErr w:type="gramStart"/>
      <w:r>
        <w:t>in order to</w:t>
      </w:r>
      <w:proofErr w:type="gramEnd"/>
      <w:r>
        <w:t xml:space="preserve"> get it run properly.</w:t>
      </w:r>
    </w:p>
    <w:p w14:paraId="50136752" w14:textId="77777777" w:rsidR="001E00D3" w:rsidRDefault="001E00D3" w:rsidP="00B15E77">
      <w:pPr>
        <w:pStyle w:val="ListParagraph"/>
        <w:numPr>
          <w:ilvl w:val="0"/>
          <w:numId w:val="25"/>
        </w:numPr>
      </w:pPr>
      <w:r>
        <w:t xml:space="preserve">Run the script within SSMS or open a command prompt and login to SQL Server and execute your script file.  Get a screen shot of the result.  </w:t>
      </w:r>
    </w:p>
    <w:p w14:paraId="0ED71B4D" w14:textId="72EBA4E3" w:rsidR="000D3022" w:rsidRPr="002C28B3" w:rsidRDefault="002C28B3" w:rsidP="002C28B3">
      <w:pPr>
        <w:rPr>
          <w:b/>
          <w:color w:val="FF0000"/>
        </w:rPr>
      </w:pPr>
      <w:r w:rsidRPr="002C28B3">
        <w:rPr>
          <w:b/>
          <w:color w:val="FF0000"/>
        </w:rPr>
        <w:t>YOUR SCRIPT WAS</w:t>
      </w:r>
      <w:r>
        <w:rPr>
          <w:b/>
          <w:color w:val="FF0000"/>
        </w:rPr>
        <w:t>:</w:t>
      </w:r>
    </w:p>
    <w:p w14:paraId="2B10A0EF" w14:textId="6A09B361" w:rsidR="002C28B3" w:rsidRDefault="00ED7C52" w:rsidP="002C28B3">
      <w:r>
        <w:rPr>
          <w:noProof/>
        </w:rPr>
        <w:drawing>
          <wp:inline distT="0" distB="0" distL="0" distR="0" wp14:anchorId="4BDC00C5" wp14:editId="1C261024">
            <wp:extent cx="5010150" cy="2829261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593" cy="28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266" w14:textId="0A105696" w:rsidR="00ED7C52" w:rsidRDefault="00ED7C52" w:rsidP="002C28B3">
      <w:r>
        <w:rPr>
          <w:noProof/>
        </w:rPr>
        <w:drawing>
          <wp:inline distT="0" distB="0" distL="0" distR="0" wp14:anchorId="2FD67676" wp14:editId="3ACB62AB">
            <wp:extent cx="1807135" cy="561975"/>
            <wp:effectExtent l="0" t="0" r="3175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813" cy="5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8CCD" w14:textId="77777777" w:rsidR="002C28B3" w:rsidRDefault="002C28B3" w:rsidP="002C28B3">
      <w:pPr>
        <w:pBdr>
          <w:bottom w:val="single" w:sz="4" w:space="1" w:color="auto"/>
        </w:pBdr>
      </w:pPr>
    </w:p>
    <w:p w14:paraId="6D3F1FA1" w14:textId="719CB4A9" w:rsidR="000D3022" w:rsidRDefault="002C28B3" w:rsidP="002C28B3">
      <w:r>
        <w:t>3.</w:t>
      </w:r>
      <w:r>
        <w:tab/>
      </w:r>
      <w:r w:rsidR="000D3022">
        <w:t xml:space="preserve">Create a script called </w:t>
      </w:r>
      <w:proofErr w:type="spellStart"/>
      <w:r w:rsidR="000D3022" w:rsidRPr="002C28B3">
        <w:rPr>
          <w:b/>
        </w:rPr>
        <w:t>ProductCategory.sql</w:t>
      </w:r>
      <w:proofErr w:type="spellEnd"/>
      <w:r w:rsidR="000D3022">
        <w:t xml:space="preserve">.  Have the script do the following. </w:t>
      </w:r>
    </w:p>
    <w:p w14:paraId="29AD4858" w14:textId="613FFF9D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Use the </w:t>
      </w:r>
      <w:proofErr w:type="spellStart"/>
      <w:r>
        <w:t>AdventurWorks</w:t>
      </w:r>
      <w:proofErr w:type="spellEnd"/>
      <w:r>
        <w:t xml:space="preserve"> database</w:t>
      </w:r>
    </w:p>
    <w:p w14:paraId="77BD1E53" w14:textId="282545DF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Using the </w:t>
      </w:r>
      <w:proofErr w:type="spellStart"/>
      <w:proofErr w:type="gramStart"/>
      <w:r w:rsidR="00F840E8" w:rsidRPr="00B15E77">
        <w:rPr>
          <w:b/>
        </w:rPr>
        <w:t>dbo</w:t>
      </w:r>
      <w:r w:rsidRPr="00B15E77">
        <w:rPr>
          <w:b/>
        </w:rPr>
        <w:t>.Product</w:t>
      </w:r>
      <w:proofErr w:type="spellEnd"/>
      <w:proofErr w:type="gramEnd"/>
      <w:r>
        <w:t xml:space="preserve"> table </w:t>
      </w:r>
    </w:p>
    <w:p w14:paraId="2D41457F" w14:textId="77777777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Create a select statement that outputs the </w:t>
      </w:r>
      <w:proofErr w:type="spellStart"/>
      <w:r w:rsidRPr="00B15E77">
        <w:rPr>
          <w:b/>
          <w:i/>
        </w:rPr>
        <w:t>ProductNumber</w:t>
      </w:r>
      <w:proofErr w:type="spellEnd"/>
      <w:r>
        <w:t xml:space="preserve"> and </w:t>
      </w:r>
      <w:r w:rsidRPr="00B15E77">
        <w:rPr>
          <w:b/>
          <w:i/>
        </w:rPr>
        <w:t>Category</w:t>
      </w:r>
      <w:r>
        <w:t xml:space="preserve"> and displays them in the </w:t>
      </w:r>
      <w:proofErr w:type="spellStart"/>
      <w:r w:rsidRPr="00B15E77">
        <w:rPr>
          <w:b/>
          <w:i/>
        </w:rPr>
        <w:t>ProductNumber</w:t>
      </w:r>
      <w:proofErr w:type="spellEnd"/>
      <w:r>
        <w:t xml:space="preserve"> order.</w:t>
      </w:r>
    </w:p>
    <w:p w14:paraId="3C13EFFB" w14:textId="32D1F8A2" w:rsidR="000D3022" w:rsidRPr="00AF396D" w:rsidRDefault="000D3022" w:rsidP="00B15E77">
      <w:pPr>
        <w:pStyle w:val="ListParagraph"/>
        <w:numPr>
          <w:ilvl w:val="0"/>
          <w:numId w:val="26"/>
        </w:numPr>
      </w:pPr>
      <w:r w:rsidRPr="00AF396D">
        <w:t xml:space="preserve">Use a </w:t>
      </w:r>
      <w:r w:rsidRPr="00B15E77">
        <w:rPr>
          <w:b/>
        </w:rPr>
        <w:t>CASE</w:t>
      </w:r>
      <w:r w:rsidRPr="00AF396D">
        <w:t xml:space="preserve"> expression to change the display of product line categories to make them more understandable.   </w:t>
      </w:r>
      <w:r w:rsidR="00F840E8">
        <w:t>For example, if the product line is “R”, then the category should display “Road”</w:t>
      </w:r>
      <w:r w:rsidR="001E00D3">
        <w:t>.  If it’s “M”, then display “</w:t>
      </w:r>
      <w:r w:rsidRPr="00AF396D">
        <w:t>Mountain</w:t>
      </w:r>
      <w:r w:rsidR="001E00D3">
        <w:t>”, etc.</w:t>
      </w:r>
      <w:r w:rsidR="001E00D3">
        <w:br/>
        <w:t>R = Road, M = Mountain,</w:t>
      </w:r>
      <w:r w:rsidRPr="00AF396D">
        <w:t xml:space="preserve"> T=Touring, S= </w:t>
      </w:r>
      <w:proofErr w:type="gramStart"/>
      <w:r w:rsidRPr="00AF396D">
        <w:t>Sales,  any</w:t>
      </w:r>
      <w:proofErr w:type="gramEnd"/>
      <w:r w:rsidRPr="00AF396D">
        <w:t xml:space="preserve"> other value should say </w:t>
      </w:r>
      <w:r w:rsidR="001E00D3">
        <w:t>Not For Sale</w:t>
      </w:r>
    </w:p>
    <w:p w14:paraId="63EA37AA" w14:textId="721AB07F" w:rsidR="000D3022" w:rsidRDefault="000D3022" w:rsidP="00B15E77">
      <w:pPr>
        <w:pStyle w:val="ListParagraph"/>
        <w:numPr>
          <w:ilvl w:val="0"/>
          <w:numId w:val="26"/>
        </w:numPr>
      </w:pPr>
      <w:r>
        <w:t xml:space="preserve">Edit your script you </w:t>
      </w:r>
      <w:r w:rsidR="001E00D3">
        <w:t>created</w:t>
      </w:r>
      <w:r>
        <w:t xml:space="preserve"> to have the appropriate batches as required </w:t>
      </w:r>
      <w:proofErr w:type="gramStart"/>
      <w:r>
        <w:t>in order to</w:t>
      </w:r>
      <w:proofErr w:type="gramEnd"/>
      <w:r>
        <w:t xml:space="preserve"> get it run properly.</w:t>
      </w:r>
    </w:p>
    <w:p w14:paraId="136FA722" w14:textId="77777777" w:rsidR="001E00D3" w:rsidRDefault="001E00D3" w:rsidP="00B15E77">
      <w:pPr>
        <w:pStyle w:val="ListParagraph"/>
        <w:numPr>
          <w:ilvl w:val="0"/>
          <w:numId w:val="26"/>
        </w:numPr>
      </w:pPr>
      <w:r>
        <w:lastRenderedPageBreak/>
        <w:t xml:space="preserve">Run the script within SSMS or open a command prompt and login to SQL Server and execute your script file.  Get a screen shot of the result.  </w:t>
      </w:r>
    </w:p>
    <w:p w14:paraId="66759DEF" w14:textId="77777777" w:rsidR="002C28B3" w:rsidRDefault="002C28B3" w:rsidP="002C28B3">
      <w:pPr>
        <w:rPr>
          <w:b/>
          <w:color w:val="FF0000"/>
        </w:rPr>
      </w:pPr>
    </w:p>
    <w:p w14:paraId="28877CAA" w14:textId="55219FA2" w:rsidR="002C28B3" w:rsidRPr="002C28B3" w:rsidRDefault="002C28B3" w:rsidP="002C28B3">
      <w:pPr>
        <w:rPr>
          <w:b/>
          <w:color w:val="FF0000"/>
        </w:rPr>
      </w:pPr>
      <w:r w:rsidRPr="002C28B3">
        <w:rPr>
          <w:b/>
          <w:color w:val="FF0000"/>
        </w:rPr>
        <w:t>YOUR SCRIPT WAS</w:t>
      </w:r>
      <w:r>
        <w:rPr>
          <w:b/>
          <w:color w:val="FF0000"/>
        </w:rPr>
        <w:t>:</w:t>
      </w:r>
    </w:p>
    <w:p w14:paraId="162901F5" w14:textId="2A339257" w:rsidR="0027435E" w:rsidRDefault="00ED7C52" w:rsidP="0027435E">
      <w:pPr>
        <w:ind w:left="360" w:hanging="360"/>
      </w:pPr>
      <w:r>
        <w:rPr>
          <w:noProof/>
        </w:rPr>
        <w:drawing>
          <wp:inline distT="0" distB="0" distL="0" distR="0" wp14:anchorId="7331B1F5" wp14:editId="64EE6F60">
            <wp:extent cx="3209925" cy="2553808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337" cy="25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CCA1" w14:textId="100BD7E9" w:rsidR="00ED7C52" w:rsidRDefault="00ED7C52" w:rsidP="0027435E">
      <w:pPr>
        <w:ind w:left="360" w:hanging="360"/>
      </w:pPr>
      <w:r>
        <w:rPr>
          <w:noProof/>
        </w:rPr>
        <w:drawing>
          <wp:inline distT="0" distB="0" distL="0" distR="0" wp14:anchorId="3166B12E" wp14:editId="32F64EBA">
            <wp:extent cx="2305050" cy="3617926"/>
            <wp:effectExtent l="0" t="0" r="0" b="1905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560" cy="36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C52" w:rsidSect="006E0441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3E7D" w14:textId="77777777" w:rsidR="00217DEF" w:rsidRDefault="00217DEF" w:rsidP="006E0441">
      <w:pPr>
        <w:spacing w:after="0" w:line="240" w:lineRule="auto"/>
      </w:pPr>
      <w:r>
        <w:separator/>
      </w:r>
    </w:p>
  </w:endnote>
  <w:endnote w:type="continuationSeparator" w:id="0">
    <w:p w14:paraId="258C7D8B" w14:textId="77777777" w:rsidR="00217DEF" w:rsidRDefault="00217DEF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4E615C24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702E" w14:textId="77777777" w:rsidR="00217DEF" w:rsidRDefault="00217DEF" w:rsidP="006E0441">
      <w:pPr>
        <w:spacing w:after="0" w:line="240" w:lineRule="auto"/>
      </w:pPr>
      <w:r>
        <w:separator/>
      </w:r>
    </w:p>
  </w:footnote>
  <w:footnote w:type="continuationSeparator" w:id="0">
    <w:p w14:paraId="17271A8F" w14:textId="77777777" w:rsidR="00217DEF" w:rsidRDefault="00217DEF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50BA9AA5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A60B27">
      <w:t>1</w:t>
    </w:r>
    <w:r w:rsidR="00BD401A">
      <w:t>1</w:t>
    </w:r>
    <w:r>
      <w:t xml:space="preserve">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480E" w14:textId="446834FD" w:rsidR="00AA122D" w:rsidRDefault="00AA122D">
    <w:pPr>
      <w:pStyle w:val="Header"/>
    </w:pPr>
    <w:r>
      <w:rPr>
        <w:noProof/>
      </w:rPr>
      <w:drawing>
        <wp:inline distT="0" distB="0" distL="0" distR="0" wp14:anchorId="6CC5A221" wp14:editId="74E9AC1E">
          <wp:extent cx="1865312" cy="447675"/>
          <wp:effectExtent l="0" t="0" r="1905" b="0"/>
          <wp:docPr id="2" name="Picture 2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59F8F" w14:textId="77777777" w:rsidR="00AA122D" w:rsidRDefault="00AA1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3716A"/>
    <w:multiLevelType w:val="hybridMultilevel"/>
    <w:tmpl w:val="8FBA3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6DE5"/>
    <w:multiLevelType w:val="hybridMultilevel"/>
    <w:tmpl w:val="704C86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11CD6"/>
    <w:multiLevelType w:val="hybridMultilevel"/>
    <w:tmpl w:val="0C708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82702">
    <w:abstractNumId w:val="19"/>
  </w:num>
  <w:num w:numId="2" w16cid:durableId="289438333">
    <w:abstractNumId w:val="21"/>
  </w:num>
  <w:num w:numId="3" w16cid:durableId="1167280769">
    <w:abstractNumId w:val="12"/>
  </w:num>
  <w:num w:numId="4" w16cid:durableId="443841432">
    <w:abstractNumId w:val="1"/>
  </w:num>
  <w:num w:numId="5" w16cid:durableId="206990700">
    <w:abstractNumId w:val="22"/>
  </w:num>
  <w:num w:numId="6" w16cid:durableId="1437946548">
    <w:abstractNumId w:val="23"/>
  </w:num>
  <w:num w:numId="7" w16cid:durableId="67072311">
    <w:abstractNumId w:val="13"/>
  </w:num>
  <w:num w:numId="8" w16cid:durableId="1620917737">
    <w:abstractNumId w:val="18"/>
  </w:num>
  <w:num w:numId="9" w16cid:durableId="732311871">
    <w:abstractNumId w:val="15"/>
  </w:num>
  <w:num w:numId="10" w16cid:durableId="2130589116">
    <w:abstractNumId w:val="5"/>
  </w:num>
  <w:num w:numId="11" w16cid:durableId="2131122380">
    <w:abstractNumId w:val="7"/>
  </w:num>
  <w:num w:numId="12" w16cid:durableId="1628462094">
    <w:abstractNumId w:val="3"/>
  </w:num>
  <w:num w:numId="13" w16cid:durableId="428543582">
    <w:abstractNumId w:val="0"/>
  </w:num>
  <w:num w:numId="14" w16cid:durableId="1091006467">
    <w:abstractNumId w:val="9"/>
  </w:num>
  <w:num w:numId="15" w16cid:durableId="2133404613">
    <w:abstractNumId w:val="20"/>
  </w:num>
  <w:num w:numId="16" w16cid:durableId="1358002550">
    <w:abstractNumId w:val="24"/>
  </w:num>
  <w:num w:numId="17" w16cid:durableId="1627197045">
    <w:abstractNumId w:val="4"/>
  </w:num>
  <w:num w:numId="18" w16cid:durableId="1040472211">
    <w:abstractNumId w:val="8"/>
  </w:num>
  <w:num w:numId="19" w16cid:durableId="1707482354">
    <w:abstractNumId w:val="2"/>
  </w:num>
  <w:num w:numId="20" w16cid:durableId="776172155">
    <w:abstractNumId w:val="16"/>
  </w:num>
  <w:num w:numId="21" w16cid:durableId="362367496">
    <w:abstractNumId w:val="17"/>
  </w:num>
  <w:num w:numId="22" w16cid:durableId="557858991">
    <w:abstractNumId w:val="14"/>
  </w:num>
  <w:num w:numId="23" w16cid:durableId="435953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515597">
    <w:abstractNumId w:val="11"/>
  </w:num>
  <w:num w:numId="25" w16cid:durableId="1491167355">
    <w:abstractNumId w:val="10"/>
  </w:num>
  <w:num w:numId="26" w16cid:durableId="12192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2200C"/>
    <w:rsid w:val="000329F8"/>
    <w:rsid w:val="000340A6"/>
    <w:rsid w:val="00037C0B"/>
    <w:rsid w:val="00041AC0"/>
    <w:rsid w:val="00060262"/>
    <w:rsid w:val="00066C61"/>
    <w:rsid w:val="00080813"/>
    <w:rsid w:val="000C2DF0"/>
    <w:rsid w:val="000D1083"/>
    <w:rsid w:val="000D3022"/>
    <w:rsid w:val="000E6AAC"/>
    <w:rsid w:val="000F418F"/>
    <w:rsid w:val="00102BD5"/>
    <w:rsid w:val="00103100"/>
    <w:rsid w:val="001500A8"/>
    <w:rsid w:val="001509AA"/>
    <w:rsid w:val="00150CD1"/>
    <w:rsid w:val="00171536"/>
    <w:rsid w:val="00194687"/>
    <w:rsid w:val="001A55D5"/>
    <w:rsid w:val="001C082C"/>
    <w:rsid w:val="001C6265"/>
    <w:rsid w:val="001E00D3"/>
    <w:rsid w:val="00217DEF"/>
    <w:rsid w:val="00246CAF"/>
    <w:rsid w:val="0025107B"/>
    <w:rsid w:val="00257748"/>
    <w:rsid w:val="0027075B"/>
    <w:rsid w:val="0027211C"/>
    <w:rsid w:val="002735E6"/>
    <w:rsid w:val="0027435E"/>
    <w:rsid w:val="00286DE1"/>
    <w:rsid w:val="002A7B58"/>
    <w:rsid w:val="002C28B3"/>
    <w:rsid w:val="002D044E"/>
    <w:rsid w:val="002F216E"/>
    <w:rsid w:val="00301487"/>
    <w:rsid w:val="00301769"/>
    <w:rsid w:val="00302EB4"/>
    <w:rsid w:val="00307D22"/>
    <w:rsid w:val="00331D8A"/>
    <w:rsid w:val="00333EA2"/>
    <w:rsid w:val="003715BF"/>
    <w:rsid w:val="003D4894"/>
    <w:rsid w:val="003F470C"/>
    <w:rsid w:val="00426804"/>
    <w:rsid w:val="00477F58"/>
    <w:rsid w:val="00482E1E"/>
    <w:rsid w:val="004853E1"/>
    <w:rsid w:val="00491B06"/>
    <w:rsid w:val="004A4A27"/>
    <w:rsid w:val="004B7F98"/>
    <w:rsid w:val="004C442E"/>
    <w:rsid w:val="005302D1"/>
    <w:rsid w:val="00542923"/>
    <w:rsid w:val="005537CC"/>
    <w:rsid w:val="005639F1"/>
    <w:rsid w:val="0057460E"/>
    <w:rsid w:val="005823F9"/>
    <w:rsid w:val="00596BDC"/>
    <w:rsid w:val="005A2C79"/>
    <w:rsid w:val="005A4981"/>
    <w:rsid w:val="005A7ED9"/>
    <w:rsid w:val="005C1380"/>
    <w:rsid w:val="005C464E"/>
    <w:rsid w:val="005D1AD9"/>
    <w:rsid w:val="005F1E83"/>
    <w:rsid w:val="00602BA0"/>
    <w:rsid w:val="00612519"/>
    <w:rsid w:val="0064372F"/>
    <w:rsid w:val="0066071C"/>
    <w:rsid w:val="0068702C"/>
    <w:rsid w:val="006C1C38"/>
    <w:rsid w:val="006D1BCF"/>
    <w:rsid w:val="006E0441"/>
    <w:rsid w:val="006E10A8"/>
    <w:rsid w:val="006E6BBA"/>
    <w:rsid w:val="006E6CDC"/>
    <w:rsid w:val="006F795A"/>
    <w:rsid w:val="00713B54"/>
    <w:rsid w:val="00750344"/>
    <w:rsid w:val="007571A1"/>
    <w:rsid w:val="00776C2C"/>
    <w:rsid w:val="007D12C7"/>
    <w:rsid w:val="00830522"/>
    <w:rsid w:val="0083072D"/>
    <w:rsid w:val="00841307"/>
    <w:rsid w:val="00887380"/>
    <w:rsid w:val="008A62FC"/>
    <w:rsid w:val="008B1AAF"/>
    <w:rsid w:val="008F0078"/>
    <w:rsid w:val="008F40AC"/>
    <w:rsid w:val="009075CE"/>
    <w:rsid w:val="00911472"/>
    <w:rsid w:val="00915DD0"/>
    <w:rsid w:val="00961415"/>
    <w:rsid w:val="00975EEF"/>
    <w:rsid w:val="009A6B79"/>
    <w:rsid w:val="009B29A5"/>
    <w:rsid w:val="009D5F2E"/>
    <w:rsid w:val="009F01A1"/>
    <w:rsid w:val="009F10E3"/>
    <w:rsid w:val="009F4135"/>
    <w:rsid w:val="00A0633A"/>
    <w:rsid w:val="00A518F5"/>
    <w:rsid w:val="00A6045D"/>
    <w:rsid w:val="00A60B27"/>
    <w:rsid w:val="00A74E54"/>
    <w:rsid w:val="00A9171D"/>
    <w:rsid w:val="00AA122D"/>
    <w:rsid w:val="00AA5115"/>
    <w:rsid w:val="00AB730A"/>
    <w:rsid w:val="00AF03BD"/>
    <w:rsid w:val="00B002ED"/>
    <w:rsid w:val="00B15E77"/>
    <w:rsid w:val="00B37565"/>
    <w:rsid w:val="00B46B29"/>
    <w:rsid w:val="00B80B18"/>
    <w:rsid w:val="00B8528F"/>
    <w:rsid w:val="00B90BEC"/>
    <w:rsid w:val="00BA7EE0"/>
    <w:rsid w:val="00BB34DA"/>
    <w:rsid w:val="00BB76A5"/>
    <w:rsid w:val="00BD401A"/>
    <w:rsid w:val="00C10D3C"/>
    <w:rsid w:val="00C16263"/>
    <w:rsid w:val="00C279C5"/>
    <w:rsid w:val="00C369B2"/>
    <w:rsid w:val="00CA1DAE"/>
    <w:rsid w:val="00CA3554"/>
    <w:rsid w:val="00CA40CD"/>
    <w:rsid w:val="00CB27EC"/>
    <w:rsid w:val="00CC425C"/>
    <w:rsid w:val="00CC6780"/>
    <w:rsid w:val="00CE0A33"/>
    <w:rsid w:val="00CE1C93"/>
    <w:rsid w:val="00CF046F"/>
    <w:rsid w:val="00D301DF"/>
    <w:rsid w:val="00D62DD1"/>
    <w:rsid w:val="00D64D85"/>
    <w:rsid w:val="00D85631"/>
    <w:rsid w:val="00DB2141"/>
    <w:rsid w:val="00DF6836"/>
    <w:rsid w:val="00E30DA9"/>
    <w:rsid w:val="00E917AA"/>
    <w:rsid w:val="00E9560A"/>
    <w:rsid w:val="00EB4406"/>
    <w:rsid w:val="00ED7C52"/>
    <w:rsid w:val="00F11E85"/>
    <w:rsid w:val="00F307AB"/>
    <w:rsid w:val="00F4261B"/>
    <w:rsid w:val="00F514DD"/>
    <w:rsid w:val="00F6546C"/>
    <w:rsid w:val="00F840E8"/>
    <w:rsid w:val="00FA17D9"/>
    <w:rsid w:val="00FA1D5B"/>
    <w:rsid w:val="00FA39CF"/>
    <w:rsid w:val="00FB03C3"/>
    <w:rsid w:val="00FC4D26"/>
    <w:rsid w:val="00FC7D5C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1B62-6658-40EC-8173-436732F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2</cp:revision>
  <dcterms:created xsi:type="dcterms:W3CDTF">2022-04-21T06:35:00Z</dcterms:created>
  <dcterms:modified xsi:type="dcterms:W3CDTF">2022-04-21T06:35:00Z</dcterms:modified>
  <cp:category>Advanced Databases</cp:category>
</cp:coreProperties>
</file>